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7B0" w:rsidRPr="002E47AE" w:rsidRDefault="00A96EC8" w:rsidP="002E4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</w:t>
      </w:r>
      <w:r w:rsidR="002E47AE">
        <w:rPr>
          <w:rFonts w:ascii="Times New Roman" w:hAnsi="Times New Roman" w:cs="Times New Roman"/>
          <w:sz w:val="28"/>
          <w:szCs w:val="28"/>
        </w:rPr>
        <w:t xml:space="preserve">  </w:t>
      </w:r>
      <w:r w:rsidR="007B77B0" w:rsidRPr="002E47AE">
        <w:rPr>
          <w:rFonts w:ascii="Times New Roman" w:hAnsi="Times New Roman" w:cs="Times New Roman"/>
          <w:sz w:val="28"/>
          <w:szCs w:val="28"/>
        </w:rPr>
        <w:t>«БЕЛОРЕЧЕНСКИЙ</w:t>
      </w:r>
      <w:r w:rsidR="002E47AE">
        <w:rPr>
          <w:rFonts w:ascii="Times New Roman" w:hAnsi="Times New Roman" w:cs="Times New Roman"/>
          <w:sz w:val="28"/>
          <w:szCs w:val="28"/>
        </w:rPr>
        <w:t xml:space="preserve">  </w:t>
      </w:r>
      <w:r w:rsidR="007B77B0" w:rsidRPr="002E47AE">
        <w:rPr>
          <w:rFonts w:ascii="Times New Roman" w:hAnsi="Times New Roman" w:cs="Times New Roman"/>
          <w:sz w:val="28"/>
          <w:szCs w:val="28"/>
        </w:rPr>
        <w:t xml:space="preserve">МЕДИЦИНСКИЙ КОЛЛЕДЖ» </w:t>
      </w:r>
    </w:p>
    <w:p w:rsidR="007B77B0" w:rsidRPr="002E47AE" w:rsidRDefault="007B77B0" w:rsidP="007B77B0">
      <w:pPr>
        <w:rPr>
          <w:rFonts w:ascii="Times New Roman" w:hAnsi="Times New Roman" w:cs="Times New Roman"/>
          <w:sz w:val="28"/>
          <w:szCs w:val="28"/>
        </w:rPr>
      </w:pPr>
    </w:p>
    <w:p w:rsidR="007B77B0" w:rsidRPr="002E47AE" w:rsidRDefault="007B77B0" w:rsidP="007B77B0">
      <w:pPr>
        <w:rPr>
          <w:rFonts w:ascii="Times New Roman" w:hAnsi="Times New Roman" w:cs="Times New Roman"/>
          <w:sz w:val="28"/>
          <w:szCs w:val="28"/>
        </w:rPr>
      </w:pPr>
    </w:p>
    <w:p w:rsidR="007B77B0" w:rsidRPr="002E47AE" w:rsidRDefault="007B77B0" w:rsidP="007B77B0">
      <w:pPr>
        <w:rPr>
          <w:rFonts w:ascii="Times New Roman" w:hAnsi="Times New Roman" w:cs="Times New Roman"/>
          <w:sz w:val="28"/>
          <w:szCs w:val="28"/>
        </w:rPr>
      </w:pPr>
    </w:p>
    <w:p w:rsidR="007B77B0" w:rsidRPr="002E47AE" w:rsidRDefault="007B77B0" w:rsidP="007B77B0">
      <w:pPr>
        <w:rPr>
          <w:rFonts w:ascii="Times New Roman" w:hAnsi="Times New Roman" w:cs="Times New Roman"/>
          <w:sz w:val="28"/>
          <w:szCs w:val="28"/>
        </w:rPr>
      </w:pPr>
    </w:p>
    <w:p w:rsidR="007B77B0" w:rsidRPr="002E47AE" w:rsidRDefault="007B77B0" w:rsidP="002E4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7AE" w:rsidRDefault="002E47AE" w:rsidP="002E47AE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7AE" w:rsidRDefault="002E47AE" w:rsidP="002E47AE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7AE" w:rsidRDefault="002E47AE" w:rsidP="002E47AE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7AE" w:rsidRDefault="002E47AE" w:rsidP="002E47AE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7AE" w:rsidRDefault="002E47AE" w:rsidP="002E47AE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7AE" w:rsidRDefault="002E47AE" w:rsidP="002E47AE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7B0" w:rsidRPr="002E47AE" w:rsidRDefault="007B77B0" w:rsidP="002E47AE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7AE">
        <w:rPr>
          <w:rFonts w:ascii="Times New Roman" w:hAnsi="Times New Roman" w:cs="Times New Roman"/>
          <w:b/>
          <w:sz w:val="28"/>
          <w:szCs w:val="28"/>
        </w:rPr>
        <w:t>КОРРУПЦИОННЫЕ ПРАВОНАРУШЕНИЯ</w:t>
      </w:r>
    </w:p>
    <w:p w:rsidR="007B77B0" w:rsidRPr="002E47AE" w:rsidRDefault="007B77B0" w:rsidP="002E47AE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7AE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7B77B0" w:rsidRPr="002E47AE" w:rsidRDefault="005E21A0" w:rsidP="002E47AE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7AE">
        <w:rPr>
          <w:rFonts w:ascii="Times New Roman" w:hAnsi="Times New Roman" w:cs="Times New Roman"/>
          <w:sz w:val="28"/>
          <w:szCs w:val="28"/>
        </w:rPr>
        <w:t>РАБОТНИКУ И СТУДЕНТУ БЕЛОРЕЧЕНСКОГО</w:t>
      </w:r>
    </w:p>
    <w:p w:rsidR="005E21A0" w:rsidRPr="002E47AE" w:rsidRDefault="005E21A0" w:rsidP="002E47AE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7AE">
        <w:rPr>
          <w:rFonts w:ascii="Times New Roman" w:hAnsi="Times New Roman" w:cs="Times New Roman"/>
          <w:sz w:val="28"/>
          <w:szCs w:val="28"/>
        </w:rPr>
        <w:t>МЕДИЦИНСКОГО КОЛЛЕДЖА</w:t>
      </w:r>
    </w:p>
    <w:p w:rsidR="005E21A0" w:rsidRPr="002E47AE" w:rsidRDefault="005E21A0" w:rsidP="002E4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1A0" w:rsidRPr="002E47AE" w:rsidRDefault="005E21A0" w:rsidP="002E4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1A0" w:rsidRPr="002E47AE" w:rsidRDefault="005E21A0" w:rsidP="002E4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A0" w:rsidRPr="002E47AE" w:rsidRDefault="005E21A0" w:rsidP="002E4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A0" w:rsidRPr="002E47AE" w:rsidRDefault="005E21A0" w:rsidP="002E4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A0" w:rsidRPr="002E47AE" w:rsidRDefault="005E21A0" w:rsidP="002E4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A0" w:rsidRPr="002E47AE" w:rsidRDefault="005E21A0" w:rsidP="002E4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A0" w:rsidRPr="002E47AE" w:rsidRDefault="005E21A0" w:rsidP="002E4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A0" w:rsidRPr="002E47AE" w:rsidRDefault="005E21A0" w:rsidP="002E4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A0" w:rsidRPr="002E47AE" w:rsidRDefault="005E21A0" w:rsidP="002E4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A0" w:rsidRPr="002E47AE" w:rsidRDefault="005E21A0" w:rsidP="002E4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A0" w:rsidRPr="002E47AE" w:rsidRDefault="005E21A0" w:rsidP="002E4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A0" w:rsidRPr="002E47AE" w:rsidRDefault="005E21A0" w:rsidP="002E4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A0" w:rsidRPr="002E47AE" w:rsidRDefault="005E21A0" w:rsidP="002E47AE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A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5E21A0" w:rsidRPr="002E47AE" w:rsidRDefault="005E21A0" w:rsidP="002E4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A0" w:rsidRPr="002E47AE" w:rsidRDefault="005E21A0" w:rsidP="002E4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A0" w:rsidRPr="002E47AE" w:rsidRDefault="005E21A0" w:rsidP="002E4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7AE" w:rsidRDefault="005E21A0" w:rsidP="002E47AE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AE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2E47AE" w:rsidRDefault="002E47AE" w:rsidP="002E47AE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7AE" w:rsidRDefault="002E47AE" w:rsidP="002E47AE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7AE" w:rsidRDefault="002E47AE" w:rsidP="002E47AE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7AE" w:rsidRDefault="002E47AE" w:rsidP="002E47AE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7AE" w:rsidRDefault="002E47AE" w:rsidP="002E47AE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7AE" w:rsidRDefault="002E47AE" w:rsidP="002E47AE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7AE" w:rsidRDefault="002E47AE" w:rsidP="002E47AE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A0" w:rsidRPr="002E47AE" w:rsidRDefault="00287335" w:rsidP="002E47AE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еченск  2017</w:t>
      </w:r>
    </w:p>
    <w:p w:rsidR="005E21A0" w:rsidRPr="002E47AE" w:rsidRDefault="002E47AE" w:rsidP="002E47AE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E21A0" w:rsidRPr="002E47AE">
        <w:rPr>
          <w:rFonts w:ascii="Times New Roman" w:hAnsi="Times New Roman" w:cs="Times New Roman"/>
          <w:sz w:val="28"/>
          <w:szCs w:val="28"/>
        </w:rPr>
        <w:t xml:space="preserve"> Данная памятка разработана с целью исключения провокаций </w:t>
      </w:r>
      <w:r>
        <w:rPr>
          <w:rFonts w:ascii="Times New Roman" w:hAnsi="Times New Roman" w:cs="Times New Roman"/>
          <w:sz w:val="28"/>
          <w:szCs w:val="28"/>
        </w:rPr>
        <w:t xml:space="preserve">         к</w:t>
      </w:r>
      <w:r w:rsidR="005E21A0" w:rsidRPr="002E47AE">
        <w:rPr>
          <w:rFonts w:ascii="Times New Roman" w:hAnsi="Times New Roman" w:cs="Times New Roman"/>
          <w:sz w:val="28"/>
          <w:szCs w:val="28"/>
        </w:rPr>
        <w:t xml:space="preserve">оррупцио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E21A0" w:rsidRPr="002E47A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21A0" w:rsidRPr="002E47AE">
        <w:rPr>
          <w:rFonts w:ascii="Times New Roman" w:hAnsi="Times New Roman" w:cs="Times New Roman"/>
          <w:sz w:val="28"/>
          <w:szCs w:val="28"/>
        </w:rPr>
        <w:t>отношении студентов, работников и</w:t>
      </w:r>
    </w:p>
    <w:p w:rsidR="005E21A0" w:rsidRPr="002E47AE" w:rsidRDefault="002E47AE" w:rsidP="002E4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E21A0" w:rsidRPr="002E47AE">
        <w:rPr>
          <w:rFonts w:ascii="Times New Roman" w:hAnsi="Times New Roman" w:cs="Times New Roman"/>
          <w:sz w:val="28"/>
          <w:szCs w:val="28"/>
        </w:rPr>
        <w:t>реподавательского состава Белореченского медицинского колледжа.</w:t>
      </w:r>
    </w:p>
    <w:p w:rsidR="005E21A0" w:rsidRPr="002E47AE" w:rsidRDefault="005E21A0" w:rsidP="002E4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A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E21A0" w:rsidRPr="002E47AE" w:rsidRDefault="005E21A0" w:rsidP="002E47AE">
      <w:pPr>
        <w:tabs>
          <w:tab w:val="left" w:pos="2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7AE">
        <w:rPr>
          <w:rFonts w:ascii="Times New Roman" w:hAnsi="Times New Roman" w:cs="Times New Roman"/>
          <w:b/>
          <w:sz w:val="28"/>
          <w:szCs w:val="28"/>
        </w:rPr>
        <w:t>ЧТО ТАКОЕ ВЗЯТКА?</w:t>
      </w:r>
    </w:p>
    <w:p w:rsidR="005E21A0" w:rsidRPr="002E47AE" w:rsidRDefault="002E47AE" w:rsidP="002E47AE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E21A0" w:rsidRPr="002E47AE">
        <w:rPr>
          <w:rFonts w:ascii="Times New Roman" w:hAnsi="Times New Roman" w:cs="Times New Roman"/>
          <w:sz w:val="28"/>
          <w:szCs w:val="28"/>
        </w:rPr>
        <w:t>Уголовный кодекс Российской Федерации предусматривает два вида преступлений, связанных с взяткой:</w:t>
      </w:r>
    </w:p>
    <w:p w:rsidR="005E21A0" w:rsidRPr="002E47AE" w:rsidRDefault="002E47AE" w:rsidP="002E47AE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Получение взятки (ст.290</w:t>
      </w:r>
      <w:r w:rsidR="005E21A0" w:rsidRPr="002E47AE">
        <w:rPr>
          <w:rFonts w:ascii="Times New Roman" w:hAnsi="Times New Roman" w:cs="Times New Roman"/>
          <w:sz w:val="28"/>
          <w:szCs w:val="28"/>
        </w:rPr>
        <w:t>) – одно из самых опасных должностных преступлений, особенно если оно совершается группой лиц или сопровожда</w:t>
      </w:r>
      <w:r w:rsidR="00BE4467" w:rsidRPr="002E47AE">
        <w:rPr>
          <w:rFonts w:ascii="Times New Roman" w:hAnsi="Times New Roman" w:cs="Times New Roman"/>
          <w:sz w:val="28"/>
          <w:szCs w:val="28"/>
        </w:rPr>
        <w:t>ется вымогательством, которое заключается в получении должностным лицом преимуществ и выгод за законные или незаконные действия (бездействие).</w:t>
      </w:r>
    </w:p>
    <w:p w:rsidR="00BE4467" w:rsidRPr="002E47AE" w:rsidRDefault="002E47AE" w:rsidP="002E47AE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Дача взятки (ст.291</w:t>
      </w:r>
      <w:r w:rsidR="00BE4467" w:rsidRPr="002E47AE">
        <w:rPr>
          <w:rFonts w:ascii="Times New Roman" w:hAnsi="Times New Roman" w:cs="Times New Roman"/>
          <w:sz w:val="28"/>
          <w:szCs w:val="28"/>
        </w:rPr>
        <w:t>) –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 либо преимуществ в пользу дающего, в том числе за общее покровительство  или попустительство по службе.</w:t>
      </w:r>
    </w:p>
    <w:p w:rsidR="00BE4467" w:rsidRDefault="00BE4467" w:rsidP="002E47AE">
      <w:pPr>
        <w:tabs>
          <w:tab w:val="left" w:pos="2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7AE">
        <w:rPr>
          <w:rFonts w:ascii="Times New Roman" w:hAnsi="Times New Roman" w:cs="Times New Roman"/>
          <w:b/>
          <w:sz w:val="28"/>
          <w:szCs w:val="28"/>
        </w:rPr>
        <w:t>ВЗЯТКОЙ МОГУТ БЫТЬ:</w:t>
      </w:r>
    </w:p>
    <w:p w:rsidR="00E86DF1" w:rsidRPr="002E47AE" w:rsidRDefault="00BE4467" w:rsidP="002E4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47AE">
        <w:rPr>
          <w:rFonts w:ascii="Times New Roman" w:hAnsi="Times New Roman" w:cs="Times New Roman"/>
          <w:sz w:val="28"/>
          <w:szCs w:val="28"/>
        </w:rPr>
        <w:t>Предметы –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артины, дачи, загородные дома, гаражи</w:t>
      </w:r>
      <w:r w:rsidR="00E86DF1" w:rsidRPr="002E47AE">
        <w:rPr>
          <w:rFonts w:ascii="Times New Roman" w:hAnsi="Times New Roman" w:cs="Times New Roman"/>
          <w:sz w:val="28"/>
          <w:szCs w:val="28"/>
        </w:rPr>
        <w:t xml:space="preserve">, земельные участки и другая недвижимость. </w:t>
      </w:r>
      <w:proofErr w:type="gramEnd"/>
    </w:p>
    <w:p w:rsidR="00E86DF1" w:rsidRPr="002E47AE" w:rsidRDefault="002E47AE" w:rsidP="002E4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6DF1" w:rsidRPr="002E47AE">
        <w:rPr>
          <w:rFonts w:ascii="Times New Roman" w:hAnsi="Times New Roman" w:cs="Times New Roman"/>
          <w:sz w:val="28"/>
          <w:szCs w:val="28"/>
        </w:rPr>
        <w:t>Услуги и выгоды –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640892" w:rsidRPr="002E47AE" w:rsidRDefault="002E47AE" w:rsidP="002E4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E86DF1" w:rsidRPr="002E47AE">
        <w:rPr>
          <w:rFonts w:ascii="Times New Roman" w:hAnsi="Times New Roman" w:cs="Times New Roman"/>
          <w:sz w:val="28"/>
          <w:szCs w:val="28"/>
        </w:rPr>
        <w:t>Завуалированная форма взятки – банковская ссуда в долг или под видом погашения несуществующего долга, оплата товаров, купленных по заниженной цене, покупка товара по завышенной цене, заключение фиктивных трудовых договоров с выплатой зарплаты взяточнику, его родственникам, друзьям, получение льготного кредита, завышение гонораров за лекции, статьи и книги « случайный» выигрыш в казино, прощение долга, уменьшение арендной платы,      увеличение процентн</w:t>
      </w:r>
      <w:r w:rsidR="00640892" w:rsidRPr="002E47AE">
        <w:rPr>
          <w:rFonts w:ascii="Times New Roman" w:hAnsi="Times New Roman" w:cs="Times New Roman"/>
          <w:sz w:val="28"/>
          <w:szCs w:val="28"/>
        </w:rPr>
        <w:t>ых ставок по кредиту  и</w:t>
      </w:r>
      <w:proofErr w:type="gramEnd"/>
      <w:r w:rsidR="00640892" w:rsidRPr="002E47AE">
        <w:rPr>
          <w:rFonts w:ascii="Times New Roman" w:hAnsi="Times New Roman" w:cs="Times New Roman"/>
          <w:sz w:val="28"/>
          <w:szCs w:val="28"/>
        </w:rPr>
        <w:t xml:space="preserve"> т. 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640892" w:rsidRPr="002E47AE" w:rsidRDefault="00640892" w:rsidP="002E4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7AE">
        <w:rPr>
          <w:rFonts w:ascii="Times New Roman" w:hAnsi="Times New Roman" w:cs="Times New Roman"/>
          <w:b/>
          <w:sz w:val="28"/>
          <w:szCs w:val="28"/>
        </w:rPr>
        <w:t>КТО МОЖЕТ БЫТЬ ПРИВЛЕЧЕН К УГОЛОВНОЙ</w:t>
      </w:r>
    </w:p>
    <w:p w:rsidR="00E86DF1" w:rsidRDefault="00640892" w:rsidP="002E47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7AE">
        <w:rPr>
          <w:rFonts w:ascii="Times New Roman" w:hAnsi="Times New Roman" w:cs="Times New Roman"/>
          <w:b/>
          <w:sz w:val="28"/>
          <w:szCs w:val="28"/>
        </w:rPr>
        <w:t>ОТВЕТСТВЕННОСТИ ЗА ПОЛУЧЕНИЕ ВЗЯТКИ?</w:t>
      </w:r>
    </w:p>
    <w:p w:rsidR="002E47AE" w:rsidRPr="002E47AE" w:rsidRDefault="002E47AE" w:rsidP="002E47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892" w:rsidRPr="002E47AE" w:rsidRDefault="00640892" w:rsidP="002E4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7AE">
        <w:rPr>
          <w:rFonts w:ascii="Times New Roman" w:hAnsi="Times New Roman" w:cs="Times New Roman"/>
          <w:b/>
          <w:sz w:val="28"/>
          <w:szCs w:val="28"/>
        </w:rPr>
        <w:t xml:space="preserve">Взяткополучателем </w:t>
      </w:r>
      <w:r w:rsidRPr="002E47AE">
        <w:rPr>
          <w:rFonts w:ascii="Times New Roman" w:hAnsi="Times New Roman" w:cs="Times New Roman"/>
          <w:sz w:val="28"/>
          <w:szCs w:val="28"/>
        </w:rPr>
        <w:t xml:space="preserve">может быть признано только должностное лицо – представитель власти или лицо, состоящее на государственной должности, выполняющее организационно – распорядительные или административно </w:t>
      </w:r>
      <w:proofErr w:type="gramStart"/>
      <w:r w:rsidRPr="002E47AE">
        <w:rPr>
          <w:rFonts w:ascii="Times New Roman" w:hAnsi="Times New Roman" w:cs="Times New Roman"/>
          <w:sz w:val="28"/>
          <w:szCs w:val="28"/>
        </w:rPr>
        <w:t>–х</w:t>
      </w:r>
      <w:proofErr w:type="gramEnd"/>
      <w:r w:rsidRPr="002E47AE">
        <w:rPr>
          <w:rFonts w:ascii="Times New Roman" w:hAnsi="Times New Roman" w:cs="Times New Roman"/>
          <w:sz w:val="28"/>
          <w:szCs w:val="28"/>
        </w:rPr>
        <w:t xml:space="preserve">озяйственные функции (в том числе преподаватель, принимающий экзамены и зачеты). </w:t>
      </w:r>
    </w:p>
    <w:p w:rsidR="00640892" w:rsidRPr="002E47AE" w:rsidRDefault="00640892" w:rsidP="002E4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7AE">
        <w:rPr>
          <w:rFonts w:ascii="Times New Roman" w:hAnsi="Times New Roman" w:cs="Times New Roman"/>
          <w:sz w:val="28"/>
          <w:szCs w:val="28"/>
        </w:rPr>
        <w:t xml:space="preserve">Представитель власти – это государственный или муниципальный </w:t>
      </w:r>
      <w:r w:rsidRPr="002E47AE">
        <w:rPr>
          <w:rFonts w:ascii="Times New Roman" w:hAnsi="Times New Roman" w:cs="Times New Roman"/>
          <w:b/>
          <w:sz w:val="28"/>
          <w:szCs w:val="28"/>
        </w:rPr>
        <w:t>чиновник любого ранга</w:t>
      </w:r>
      <w:r w:rsidRPr="002E47AE">
        <w:rPr>
          <w:rFonts w:ascii="Times New Roman" w:hAnsi="Times New Roman" w:cs="Times New Roman"/>
          <w:sz w:val="28"/>
          <w:szCs w:val="28"/>
        </w:rPr>
        <w:t xml:space="preserve"> – сотрудник краевой или городской администрации, мэрии, департамента, министерства или ведомства, любого государственного учреждения, правоохранительного органа</w:t>
      </w:r>
      <w:r w:rsidR="007845CC" w:rsidRPr="002E47AE">
        <w:rPr>
          <w:rFonts w:ascii="Times New Roman" w:hAnsi="Times New Roman" w:cs="Times New Roman"/>
          <w:sz w:val="28"/>
          <w:szCs w:val="28"/>
        </w:rPr>
        <w:t xml:space="preserve">, воинской части </w:t>
      </w:r>
      <w:r w:rsidR="007845CC" w:rsidRPr="002E47AE">
        <w:rPr>
          <w:rFonts w:ascii="Times New Roman" w:hAnsi="Times New Roman" w:cs="Times New Roman"/>
          <w:sz w:val="28"/>
          <w:szCs w:val="28"/>
        </w:rPr>
        <w:lastRenderedPageBreak/>
        <w:t>или военкомата, судья, прокурор, следователь, депутат законодательного органа и т. д</w:t>
      </w:r>
      <w:proofErr w:type="gramStart"/>
      <w:r w:rsidR="007845CC" w:rsidRPr="002E47A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7845CC" w:rsidRPr="002E47AE">
        <w:rPr>
          <w:rFonts w:ascii="Times New Roman" w:hAnsi="Times New Roman" w:cs="Times New Roman"/>
          <w:sz w:val="28"/>
          <w:szCs w:val="28"/>
        </w:rPr>
        <w:t xml:space="preserve"> в том числе преподаватель, принимающий экзамен и зачеты). </w:t>
      </w:r>
    </w:p>
    <w:p w:rsidR="002E47AE" w:rsidRDefault="002E47AE" w:rsidP="002E47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5CC" w:rsidRPr="002E47AE" w:rsidRDefault="007845CC" w:rsidP="002E47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7AE">
        <w:rPr>
          <w:rFonts w:ascii="Times New Roman" w:hAnsi="Times New Roman" w:cs="Times New Roman"/>
          <w:b/>
          <w:sz w:val="28"/>
          <w:szCs w:val="28"/>
        </w:rPr>
        <w:t>НАКАЗАНИЕ ЗА ВЗЯТКУ И ЗА КОММЕРЧЕСКИЙ ПОДКУП</w:t>
      </w:r>
    </w:p>
    <w:p w:rsidR="007845CC" w:rsidRPr="002E47AE" w:rsidRDefault="007845CC" w:rsidP="002E4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7AE">
        <w:rPr>
          <w:rFonts w:ascii="Times New Roman" w:hAnsi="Times New Roman" w:cs="Times New Roman"/>
          <w:sz w:val="28"/>
          <w:szCs w:val="28"/>
        </w:rPr>
        <w:t>Получение взятки рассматривается Уголовным кодексом Российской Федерации, как более общественно опасное деяние, нежели дача взятки.</w:t>
      </w:r>
    </w:p>
    <w:p w:rsidR="007845CC" w:rsidRPr="002E47AE" w:rsidRDefault="007845CC" w:rsidP="002E47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7AE">
        <w:rPr>
          <w:rFonts w:ascii="Times New Roman" w:hAnsi="Times New Roman" w:cs="Times New Roman"/>
          <w:b/>
          <w:sz w:val="28"/>
          <w:szCs w:val="28"/>
        </w:rPr>
        <w:t>Статья 290 УК РФ « Получение взятки».</w:t>
      </w:r>
    </w:p>
    <w:p w:rsidR="007845CC" w:rsidRPr="002E47AE" w:rsidRDefault="007845CC" w:rsidP="002E4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7A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E47AE">
        <w:rPr>
          <w:rFonts w:ascii="Times New Roman" w:hAnsi="Times New Roman" w:cs="Times New Roman"/>
          <w:sz w:val="28"/>
          <w:szCs w:val="28"/>
        </w:rPr>
        <w:t xml:space="preserve">Получение должностным лицом лично или через посредника взятки в виде денег, ценных бумаг, иного имущества или выгод имущественного характера за действия (бездействие) в пользу взяткодателя или представляемых лиц, если такие действия (бездействие) входят в служебные полномочия должностного лица, либо оно в силу должностного положения может способствовать таким действиям (бездействию), а равно за общее покровительство или попустительство по службе </w:t>
      </w:r>
      <w:r w:rsidR="00DE2D58" w:rsidRPr="002E47AE">
        <w:rPr>
          <w:rFonts w:ascii="Times New Roman" w:hAnsi="Times New Roman" w:cs="Times New Roman"/>
          <w:sz w:val="28"/>
          <w:szCs w:val="28"/>
        </w:rPr>
        <w:t>–</w:t>
      </w:r>
      <w:r w:rsidRPr="002E47AE">
        <w:rPr>
          <w:rFonts w:ascii="Times New Roman" w:hAnsi="Times New Roman" w:cs="Times New Roman"/>
          <w:sz w:val="28"/>
          <w:szCs w:val="28"/>
        </w:rPr>
        <w:t xml:space="preserve"> </w:t>
      </w:r>
      <w:r w:rsidR="00DE2D58" w:rsidRPr="002E47AE">
        <w:rPr>
          <w:rFonts w:ascii="Times New Roman" w:hAnsi="Times New Roman" w:cs="Times New Roman"/>
          <w:sz w:val="28"/>
          <w:szCs w:val="28"/>
        </w:rPr>
        <w:t>наказывается штрафом</w:t>
      </w:r>
      <w:proofErr w:type="gramEnd"/>
      <w:r w:rsidR="00DE2D58" w:rsidRPr="002E47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2D58" w:rsidRPr="002E47AE">
        <w:rPr>
          <w:rFonts w:ascii="Times New Roman" w:hAnsi="Times New Roman" w:cs="Times New Roman"/>
          <w:sz w:val="28"/>
          <w:szCs w:val="28"/>
        </w:rPr>
        <w:t xml:space="preserve">в размере от ста тысяч до пятисот тысяч рублей или в размере заработанной платы или иного дохода осужденного за период от одного года до трех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(в ред. Федерального закона от 08.12 2003 </w:t>
      </w:r>
      <w:r w:rsidR="00DE2D58" w:rsidRPr="002E47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E2D58" w:rsidRPr="002E47AE">
        <w:rPr>
          <w:rFonts w:ascii="Times New Roman" w:hAnsi="Times New Roman" w:cs="Times New Roman"/>
          <w:sz w:val="28"/>
          <w:szCs w:val="28"/>
        </w:rPr>
        <w:t xml:space="preserve"> 162-Ф3)</w:t>
      </w:r>
      <w:r w:rsidR="002E47AE">
        <w:rPr>
          <w:rFonts w:ascii="Times New Roman" w:hAnsi="Times New Roman" w:cs="Times New Roman"/>
          <w:sz w:val="28"/>
          <w:szCs w:val="28"/>
        </w:rPr>
        <w:t>.</w:t>
      </w:r>
      <w:r w:rsidR="00DE2D58" w:rsidRPr="002E47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E2D58" w:rsidRPr="002E47AE" w:rsidRDefault="00DE2D58" w:rsidP="002E4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7AE">
        <w:rPr>
          <w:rFonts w:ascii="Times New Roman" w:hAnsi="Times New Roman" w:cs="Times New Roman"/>
          <w:sz w:val="28"/>
          <w:szCs w:val="28"/>
        </w:rPr>
        <w:t>2. Получение должностным «лицом взятки за незаконные действия (бездействие) – наказывае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.</w:t>
      </w:r>
    </w:p>
    <w:p w:rsidR="00706F0B" w:rsidRPr="002E47AE" w:rsidRDefault="00DE2D58" w:rsidP="002E4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7A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E47AE">
        <w:rPr>
          <w:rFonts w:ascii="Times New Roman" w:hAnsi="Times New Roman" w:cs="Times New Roman"/>
          <w:sz w:val="28"/>
          <w:szCs w:val="28"/>
        </w:rPr>
        <w:t xml:space="preserve">Деяния, предусмотренные частями 1 или 2 статьи </w:t>
      </w:r>
      <w:r w:rsidR="002E47AE">
        <w:rPr>
          <w:rFonts w:ascii="Times New Roman" w:hAnsi="Times New Roman" w:cs="Times New Roman"/>
          <w:sz w:val="28"/>
          <w:szCs w:val="28"/>
        </w:rPr>
        <w:t>290 УК РФ, совершенные</w:t>
      </w:r>
      <w:r w:rsidR="00706F0B" w:rsidRPr="002E47AE">
        <w:rPr>
          <w:rFonts w:ascii="Times New Roman" w:hAnsi="Times New Roman" w:cs="Times New Roman"/>
          <w:sz w:val="28"/>
          <w:szCs w:val="28"/>
        </w:rPr>
        <w:t xml:space="preserve"> лицом,  занимающим государственную должность Российской Федерации или государственную должность субъекта Российской Федерации, а равно главой органа местное самоуправления – называю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трех лет.</w:t>
      </w:r>
      <w:proofErr w:type="gramEnd"/>
    </w:p>
    <w:p w:rsidR="00706F0B" w:rsidRPr="002E47AE" w:rsidRDefault="00706F0B" w:rsidP="002E4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7AE">
        <w:rPr>
          <w:rFonts w:ascii="Times New Roman" w:hAnsi="Times New Roman" w:cs="Times New Roman"/>
          <w:sz w:val="28"/>
          <w:szCs w:val="28"/>
        </w:rPr>
        <w:t>4. Деяния, предусмотренные частями первой, второй или третьей статьи 290 УК РФ, если они совершены:</w:t>
      </w:r>
    </w:p>
    <w:p w:rsidR="00706F0B" w:rsidRPr="002E47AE" w:rsidRDefault="00706F0B" w:rsidP="002E4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7AE">
        <w:rPr>
          <w:rFonts w:ascii="Times New Roman" w:hAnsi="Times New Roman" w:cs="Times New Roman"/>
          <w:sz w:val="28"/>
          <w:szCs w:val="28"/>
        </w:rPr>
        <w:t>а) группой лиц по предварительному сговору или организованной группой;</w:t>
      </w:r>
    </w:p>
    <w:p w:rsidR="00DE2D58" w:rsidRPr="002E47AE" w:rsidRDefault="00706F0B" w:rsidP="002E4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7AE">
        <w:rPr>
          <w:rFonts w:ascii="Times New Roman" w:hAnsi="Times New Roman" w:cs="Times New Roman"/>
          <w:sz w:val="28"/>
          <w:szCs w:val="28"/>
        </w:rPr>
        <w:t xml:space="preserve">б) утратил силу – Федеральный закон от 08.12.2003 </w:t>
      </w:r>
      <w:r w:rsidRPr="002E47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E47AE">
        <w:rPr>
          <w:rFonts w:ascii="Times New Roman" w:hAnsi="Times New Roman" w:cs="Times New Roman"/>
          <w:sz w:val="28"/>
          <w:szCs w:val="28"/>
        </w:rPr>
        <w:t xml:space="preserve"> 162-Ф3;</w:t>
      </w:r>
    </w:p>
    <w:p w:rsidR="00706F0B" w:rsidRPr="002E47AE" w:rsidRDefault="00706F0B" w:rsidP="002E4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7AE">
        <w:rPr>
          <w:rFonts w:ascii="Times New Roman" w:hAnsi="Times New Roman" w:cs="Times New Roman"/>
          <w:sz w:val="28"/>
          <w:szCs w:val="28"/>
        </w:rPr>
        <w:t>в) с вымогательством взятки;</w:t>
      </w:r>
    </w:p>
    <w:p w:rsidR="00706F0B" w:rsidRPr="002E47AE" w:rsidRDefault="00706F0B" w:rsidP="002E4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7AE">
        <w:rPr>
          <w:rFonts w:ascii="Times New Roman" w:hAnsi="Times New Roman" w:cs="Times New Roman"/>
          <w:sz w:val="28"/>
          <w:szCs w:val="28"/>
        </w:rPr>
        <w:t>г) в крупном размере – называется лишением свободы на срок от семи до двенадцати лет со шт</w:t>
      </w:r>
      <w:r w:rsidR="00B16EEE" w:rsidRPr="002E47AE">
        <w:rPr>
          <w:rFonts w:ascii="Times New Roman" w:hAnsi="Times New Roman" w:cs="Times New Roman"/>
          <w:sz w:val="28"/>
          <w:szCs w:val="28"/>
        </w:rPr>
        <w:t>р</w:t>
      </w:r>
      <w:r w:rsidRPr="002E47AE">
        <w:rPr>
          <w:rFonts w:ascii="Times New Roman" w:hAnsi="Times New Roman" w:cs="Times New Roman"/>
          <w:sz w:val="28"/>
          <w:szCs w:val="28"/>
        </w:rPr>
        <w:t>афом в размере до одного миллиона рублей или в размере заработной платы или иного дохода осужденного за период до пяти лет либо без такового (в ред. Федерального</w:t>
      </w:r>
      <w:r w:rsidR="00B16EEE" w:rsidRPr="002E47AE">
        <w:rPr>
          <w:rFonts w:ascii="Times New Roman" w:hAnsi="Times New Roman" w:cs="Times New Roman"/>
          <w:sz w:val="28"/>
          <w:szCs w:val="28"/>
        </w:rPr>
        <w:t xml:space="preserve"> закона от 08.12.2003 N 162-Ф3</w:t>
      </w:r>
      <w:r w:rsidRPr="002E47AE">
        <w:rPr>
          <w:rFonts w:ascii="Times New Roman" w:hAnsi="Times New Roman" w:cs="Times New Roman"/>
          <w:sz w:val="28"/>
          <w:szCs w:val="28"/>
        </w:rPr>
        <w:t>)</w:t>
      </w:r>
      <w:r w:rsidR="00B16EEE" w:rsidRPr="002E47AE">
        <w:rPr>
          <w:rFonts w:ascii="Times New Roman" w:hAnsi="Times New Roman" w:cs="Times New Roman"/>
          <w:sz w:val="28"/>
          <w:szCs w:val="28"/>
        </w:rPr>
        <w:t>.</w:t>
      </w:r>
    </w:p>
    <w:p w:rsidR="00B16EEE" w:rsidRPr="002E47AE" w:rsidRDefault="00B16EEE" w:rsidP="002E47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7AE">
        <w:rPr>
          <w:rFonts w:ascii="Times New Roman" w:hAnsi="Times New Roman" w:cs="Times New Roman"/>
          <w:b/>
          <w:sz w:val="28"/>
          <w:szCs w:val="28"/>
        </w:rPr>
        <w:t>ВЗЯТКА ЧЕРЕЗ ПОСРЕДНИКА</w:t>
      </w:r>
    </w:p>
    <w:p w:rsidR="00E86DF1" w:rsidRPr="002E47AE" w:rsidRDefault="00B16EEE" w:rsidP="002E4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7AE">
        <w:rPr>
          <w:rFonts w:ascii="Times New Roman" w:hAnsi="Times New Roman" w:cs="Times New Roman"/>
          <w:sz w:val="28"/>
          <w:szCs w:val="28"/>
        </w:rPr>
        <w:t xml:space="preserve">Взятка нередко дается и берется через посредников – подчиненных сотрудников, индивидуальных предпринимателей, работников </w:t>
      </w:r>
      <w:r w:rsidR="008431C9">
        <w:rPr>
          <w:rFonts w:ascii="Times New Roman" w:hAnsi="Times New Roman" w:cs="Times New Roman"/>
          <w:sz w:val="28"/>
          <w:szCs w:val="28"/>
        </w:rPr>
        <w:t>посреднических фирм, лаборантов</w:t>
      </w:r>
      <w:r w:rsidRPr="002E47AE">
        <w:rPr>
          <w:rFonts w:ascii="Times New Roman" w:hAnsi="Times New Roman" w:cs="Times New Roman"/>
          <w:sz w:val="28"/>
          <w:szCs w:val="28"/>
        </w:rPr>
        <w:t>, которые рассматриваются Уголовным кодексом Российской Федерации как пособники преступления.</w:t>
      </w:r>
    </w:p>
    <w:p w:rsidR="00B16EEE" w:rsidRPr="002E47AE" w:rsidRDefault="00B16EEE" w:rsidP="002E47A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47AE">
        <w:rPr>
          <w:rFonts w:ascii="Times New Roman" w:hAnsi="Times New Roman" w:cs="Times New Roman"/>
          <w:sz w:val="28"/>
          <w:szCs w:val="28"/>
        </w:rPr>
        <w:lastRenderedPageBreak/>
        <w:t>Гражданин,  давший взятку может</w:t>
      </w:r>
      <w:proofErr w:type="gramEnd"/>
      <w:r w:rsidRPr="002E47AE">
        <w:rPr>
          <w:rFonts w:ascii="Times New Roman" w:hAnsi="Times New Roman" w:cs="Times New Roman"/>
          <w:sz w:val="28"/>
          <w:szCs w:val="28"/>
        </w:rPr>
        <w:t xml:space="preserve">, быть осужден от ответственности, если:  </w:t>
      </w:r>
    </w:p>
    <w:p w:rsidR="00B16EEE" w:rsidRPr="002E47AE" w:rsidRDefault="00B16EEE" w:rsidP="002E47A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AE">
        <w:rPr>
          <w:rFonts w:ascii="Times New Roman" w:hAnsi="Times New Roman" w:cs="Times New Roman"/>
          <w:sz w:val="28"/>
          <w:szCs w:val="28"/>
        </w:rPr>
        <w:t>Установлен факт вымогательства;</w:t>
      </w:r>
    </w:p>
    <w:p w:rsidR="00B16EEE" w:rsidRPr="002E47AE" w:rsidRDefault="00B16EEE" w:rsidP="002E47A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AE">
        <w:rPr>
          <w:rFonts w:ascii="Times New Roman" w:hAnsi="Times New Roman" w:cs="Times New Roman"/>
          <w:sz w:val="28"/>
          <w:szCs w:val="28"/>
        </w:rPr>
        <w:t xml:space="preserve">Гражданин добровольно сообщил в правоохранительные органы о </w:t>
      </w:r>
      <w:proofErr w:type="gramStart"/>
      <w:r w:rsidRPr="002E47AE">
        <w:rPr>
          <w:rFonts w:ascii="Times New Roman" w:hAnsi="Times New Roman" w:cs="Times New Roman"/>
          <w:sz w:val="28"/>
          <w:szCs w:val="28"/>
        </w:rPr>
        <w:t>содеянном</w:t>
      </w:r>
      <w:proofErr w:type="gramEnd"/>
      <w:r w:rsidRPr="002E47AE">
        <w:rPr>
          <w:rFonts w:ascii="Times New Roman" w:hAnsi="Times New Roman" w:cs="Times New Roman"/>
          <w:sz w:val="28"/>
          <w:szCs w:val="28"/>
        </w:rPr>
        <w:t xml:space="preserve">. Не может быть признано добровольным заявление о даче взятки или коммерческом </w:t>
      </w:r>
      <w:r w:rsidR="00570F91" w:rsidRPr="002E47AE">
        <w:rPr>
          <w:rFonts w:ascii="Times New Roman" w:hAnsi="Times New Roman" w:cs="Times New Roman"/>
          <w:sz w:val="28"/>
          <w:szCs w:val="28"/>
        </w:rPr>
        <w:t>подкупе, если правоохранительные органам стало известно об этом из других источников.</w:t>
      </w:r>
    </w:p>
    <w:p w:rsidR="00570F91" w:rsidRPr="002E47AE" w:rsidRDefault="00570F91" w:rsidP="002E4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AE">
        <w:rPr>
          <w:rFonts w:ascii="Times New Roman" w:hAnsi="Times New Roman" w:cs="Times New Roman"/>
          <w:sz w:val="28"/>
          <w:szCs w:val="28"/>
        </w:rPr>
        <w:t>Заведомо дол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(ст. 306).</w:t>
      </w:r>
    </w:p>
    <w:p w:rsidR="00570F91" w:rsidRPr="002E47AE" w:rsidRDefault="00570F91" w:rsidP="002E4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AE">
        <w:rPr>
          <w:rFonts w:ascii="Times New Roman" w:hAnsi="Times New Roman" w:cs="Times New Roman"/>
          <w:sz w:val="28"/>
          <w:szCs w:val="28"/>
        </w:rPr>
        <w:t>Взятка может быть предложена как напрямую («если вопрос будет решен в пользу, то получите…»), так и косвенным образом.</w:t>
      </w:r>
    </w:p>
    <w:p w:rsidR="00570F91" w:rsidRPr="002E47AE" w:rsidRDefault="00570F91" w:rsidP="002E4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7AE">
        <w:rPr>
          <w:rFonts w:ascii="Times New Roman" w:hAnsi="Times New Roman" w:cs="Times New Roman"/>
          <w:b/>
          <w:sz w:val="28"/>
          <w:szCs w:val="28"/>
        </w:rPr>
        <w:t>В СЛУЧАЕ ПРЕДЛОЖЕНИЯ ВАМ ВЗЯТКИ СЛЕДУЕТ:</w:t>
      </w:r>
    </w:p>
    <w:p w:rsidR="00570F91" w:rsidRPr="002E47AE" w:rsidRDefault="00570F91" w:rsidP="002E47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AE">
        <w:rPr>
          <w:rFonts w:ascii="Times New Roman" w:hAnsi="Times New Roman" w:cs="Times New Roman"/>
          <w:sz w:val="28"/>
          <w:szCs w:val="28"/>
        </w:rPr>
        <w:t>Пригласить свидетелей;</w:t>
      </w:r>
    </w:p>
    <w:p w:rsidR="00570F91" w:rsidRPr="002E47AE" w:rsidRDefault="00570F91" w:rsidP="002E47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AE">
        <w:rPr>
          <w:rFonts w:ascii="Times New Roman" w:hAnsi="Times New Roman" w:cs="Times New Roman"/>
          <w:sz w:val="28"/>
          <w:szCs w:val="28"/>
        </w:rPr>
        <w:t>Вести себя крайне осторожно, вежливо, без заискивания, не допуская опрометчивых высказываний, которые могли бы трактоваться взяткодателем как готовность принять взятку;</w:t>
      </w:r>
    </w:p>
    <w:p w:rsidR="00570F91" w:rsidRPr="002E47AE" w:rsidRDefault="00570F91" w:rsidP="002E47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AE">
        <w:rPr>
          <w:rFonts w:ascii="Times New Roman" w:hAnsi="Times New Roman" w:cs="Times New Roman"/>
          <w:sz w:val="28"/>
          <w:szCs w:val="28"/>
        </w:rPr>
        <w:t>Внимательно выслушать и точно запомнить предложенные вам условия (размеры суммы, наименование товаров и характер услуг, сроки и способы передачи взятк</w:t>
      </w:r>
      <w:r w:rsidR="004914A7" w:rsidRPr="002E47AE">
        <w:rPr>
          <w:rFonts w:ascii="Times New Roman" w:hAnsi="Times New Roman" w:cs="Times New Roman"/>
          <w:sz w:val="28"/>
          <w:szCs w:val="28"/>
        </w:rPr>
        <w:t>и, форма коммерческого подкупа, последовательность решения вопросов);</w:t>
      </w:r>
    </w:p>
    <w:p w:rsidR="004914A7" w:rsidRPr="002E47AE" w:rsidRDefault="004914A7" w:rsidP="002E47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AE">
        <w:rPr>
          <w:rFonts w:ascii="Times New Roman" w:hAnsi="Times New Roman" w:cs="Times New Roman"/>
          <w:sz w:val="28"/>
          <w:szCs w:val="28"/>
        </w:rPr>
        <w:t>При наличии у вас диктофона постараться записать (скрытно) предложение о взятке.</w:t>
      </w:r>
    </w:p>
    <w:p w:rsidR="004914A7" w:rsidRPr="002E47AE" w:rsidRDefault="004914A7" w:rsidP="002E47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4A7" w:rsidRPr="002E47AE" w:rsidRDefault="004914A7" w:rsidP="002E47A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7AE">
        <w:rPr>
          <w:rFonts w:ascii="Times New Roman" w:hAnsi="Times New Roman" w:cs="Times New Roman"/>
          <w:b/>
          <w:sz w:val="28"/>
          <w:szCs w:val="28"/>
        </w:rPr>
        <w:t>ЧТО ВАМ СЛЕДУЕТ ПРЕДПРИНЯТЬ СРАЗУ ПОСЛЕ</w:t>
      </w:r>
    </w:p>
    <w:p w:rsidR="004914A7" w:rsidRPr="002E47AE" w:rsidRDefault="004914A7" w:rsidP="002E47A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7AE">
        <w:rPr>
          <w:rFonts w:ascii="Times New Roman" w:hAnsi="Times New Roman" w:cs="Times New Roman"/>
          <w:b/>
          <w:sz w:val="28"/>
          <w:szCs w:val="28"/>
        </w:rPr>
        <w:t>СОВЕРШИВШЕГОСЯ ФАКТА ПРЕДЛОЖЕНИЯ ВЗЯТКИ?</w:t>
      </w:r>
    </w:p>
    <w:p w:rsidR="004914A7" w:rsidRPr="002E47AE" w:rsidRDefault="004914A7" w:rsidP="002E47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AE">
        <w:rPr>
          <w:rFonts w:ascii="Times New Roman" w:hAnsi="Times New Roman" w:cs="Times New Roman"/>
          <w:sz w:val="28"/>
          <w:szCs w:val="28"/>
        </w:rPr>
        <w:t>1. Доложить о</w:t>
      </w:r>
      <w:r w:rsidR="008431C9">
        <w:rPr>
          <w:rFonts w:ascii="Times New Roman" w:hAnsi="Times New Roman" w:cs="Times New Roman"/>
          <w:sz w:val="28"/>
          <w:szCs w:val="28"/>
        </w:rPr>
        <w:t xml:space="preserve">  факте </w:t>
      </w:r>
      <w:r w:rsidR="008431C9" w:rsidRPr="002E47AE">
        <w:rPr>
          <w:rFonts w:ascii="Times New Roman" w:hAnsi="Times New Roman" w:cs="Times New Roman"/>
          <w:sz w:val="28"/>
          <w:szCs w:val="28"/>
        </w:rPr>
        <w:t xml:space="preserve"> склонения сотрудника колледжа к совершению коррупционных правонарушений</w:t>
      </w:r>
      <w:r w:rsidRPr="002E47AE">
        <w:rPr>
          <w:rFonts w:ascii="Times New Roman" w:hAnsi="Times New Roman" w:cs="Times New Roman"/>
          <w:sz w:val="28"/>
          <w:szCs w:val="28"/>
        </w:rPr>
        <w:t xml:space="preserve"> </w:t>
      </w:r>
      <w:r w:rsidR="008431C9">
        <w:rPr>
          <w:rFonts w:ascii="Times New Roman" w:hAnsi="Times New Roman" w:cs="Times New Roman"/>
          <w:sz w:val="28"/>
          <w:szCs w:val="28"/>
        </w:rPr>
        <w:t>в докладной записке</w:t>
      </w:r>
      <w:r w:rsidRPr="002E47AE">
        <w:rPr>
          <w:rFonts w:ascii="Times New Roman" w:hAnsi="Times New Roman" w:cs="Times New Roman"/>
          <w:sz w:val="28"/>
          <w:szCs w:val="28"/>
        </w:rPr>
        <w:t xml:space="preserve"> директору колледжа или лицу, ег</w:t>
      </w:r>
      <w:r w:rsidR="008431C9">
        <w:rPr>
          <w:rFonts w:ascii="Times New Roman" w:hAnsi="Times New Roman" w:cs="Times New Roman"/>
          <w:sz w:val="28"/>
          <w:szCs w:val="28"/>
        </w:rPr>
        <w:t>о замещающего</w:t>
      </w:r>
      <w:r w:rsidRPr="002E47AE">
        <w:rPr>
          <w:rFonts w:ascii="Times New Roman" w:hAnsi="Times New Roman" w:cs="Times New Roman"/>
          <w:sz w:val="28"/>
          <w:szCs w:val="28"/>
        </w:rPr>
        <w:t>.</w:t>
      </w:r>
    </w:p>
    <w:p w:rsidR="002E47AE" w:rsidRDefault="004914A7" w:rsidP="002E47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AE">
        <w:rPr>
          <w:rFonts w:ascii="Times New Roman" w:hAnsi="Times New Roman" w:cs="Times New Roman"/>
          <w:sz w:val="28"/>
          <w:szCs w:val="28"/>
        </w:rPr>
        <w:t xml:space="preserve">2. Обратиться с письменным сообщением о готовящемся преступлении в </w:t>
      </w:r>
      <w:r w:rsidR="00843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1C9">
        <w:rPr>
          <w:rFonts w:ascii="Times New Roman" w:hAnsi="Times New Roman" w:cs="Times New Roman"/>
          <w:sz w:val="28"/>
          <w:szCs w:val="28"/>
        </w:rPr>
        <w:t>Белореченскую</w:t>
      </w:r>
      <w:proofErr w:type="spellEnd"/>
      <w:r w:rsidR="008431C9">
        <w:rPr>
          <w:rFonts w:ascii="Times New Roman" w:hAnsi="Times New Roman" w:cs="Times New Roman"/>
          <w:sz w:val="28"/>
          <w:szCs w:val="28"/>
        </w:rPr>
        <w:t xml:space="preserve"> межрайонную </w:t>
      </w:r>
      <w:r w:rsidRPr="002E47AE">
        <w:rPr>
          <w:rFonts w:ascii="Times New Roman" w:hAnsi="Times New Roman" w:cs="Times New Roman"/>
          <w:sz w:val="28"/>
          <w:szCs w:val="28"/>
        </w:rPr>
        <w:t>пр</w:t>
      </w:r>
      <w:r w:rsidR="008431C9">
        <w:rPr>
          <w:rFonts w:ascii="Times New Roman" w:hAnsi="Times New Roman" w:cs="Times New Roman"/>
          <w:sz w:val="28"/>
          <w:szCs w:val="28"/>
        </w:rPr>
        <w:t>окуратуру</w:t>
      </w:r>
      <w:r w:rsidR="002E47AE">
        <w:rPr>
          <w:rFonts w:ascii="Times New Roman" w:hAnsi="Times New Roman" w:cs="Times New Roman"/>
          <w:sz w:val="28"/>
          <w:szCs w:val="28"/>
        </w:rPr>
        <w:t xml:space="preserve"> по </w:t>
      </w:r>
      <w:r w:rsidRPr="002E47AE">
        <w:rPr>
          <w:rFonts w:ascii="Times New Roman" w:hAnsi="Times New Roman" w:cs="Times New Roman"/>
          <w:sz w:val="28"/>
          <w:szCs w:val="28"/>
        </w:rPr>
        <w:t xml:space="preserve"> адресу</w:t>
      </w:r>
      <w:r w:rsidR="008431C9">
        <w:rPr>
          <w:rFonts w:ascii="Times New Roman" w:hAnsi="Times New Roman" w:cs="Times New Roman"/>
          <w:sz w:val="28"/>
          <w:szCs w:val="28"/>
        </w:rPr>
        <w:t>: 3526</w:t>
      </w:r>
      <w:r w:rsidRPr="002E47AE">
        <w:rPr>
          <w:rFonts w:ascii="Times New Roman" w:hAnsi="Times New Roman" w:cs="Times New Roman"/>
          <w:sz w:val="28"/>
          <w:szCs w:val="28"/>
        </w:rPr>
        <w:t xml:space="preserve">00, </w:t>
      </w:r>
      <w:r w:rsidR="008431C9">
        <w:rPr>
          <w:rFonts w:ascii="Times New Roman" w:hAnsi="Times New Roman" w:cs="Times New Roman"/>
          <w:sz w:val="28"/>
          <w:szCs w:val="28"/>
        </w:rPr>
        <w:t>Краснодарский край, г</w:t>
      </w:r>
      <w:proofErr w:type="gramStart"/>
      <w:r w:rsidR="008431C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8431C9">
        <w:rPr>
          <w:rFonts w:ascii="Times New Roman" w:hAnsi="Times New Roman" w:cs="Times New Roman"/>
          <w:sz w:val="28"/>
          <w:szCs w:val="28"/>
        </w:rPr>
        <w:t>елореченск, ул.Интернациональная, дом 34</w:t>
      </w:r>
      <w:r w:rsidRPr="002E47AE">
        <w:rPr>
          <w:rFonts w:ascii="Times New Roman" w:hAnsi="Times New Roman" w:cs="Times New Roman"/>
          <w:sz w:val="28"/>
          <w:szCs w:val="28"/>
        </w:rPr>
        <w:t xml:space="preserve"> тел./ </w:t>
      </w:r>
      <w:r w:rsidR="008431C9">
        <w:rPr>
          <w:rFonts w:ascii="Times New Roman" w:hAnsi="Times New Roman" w:cs="Times New Roman"/>
          <w:sz w:val="28"/>
          <w:szCs w:val="28"/>
        </w:rPr>
        <w:t>факс 8(86155) 2-23-97.</w:t>
      </w:r>
    </w:p>
    <w:p w:rsidR="004914A7" w:rsidRPr="002E47AE" w:rsidRDefault="005C19CF" w:rsidP="002E47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AE">
        <w:rPr>
          <w:rFonts w:ascii="Times New Roman" w:hAnsi="Times New Roman" w:cs="Times New Roman"/>
          <w:sz w:val="28"/>
          <w:szCs w:val="28"/>
        </w:rPr>
        <w:t xml:space="preserve">В случаях предложения взятки со стороны сотрудников органов внутренних дел, безопасности и других правоохранительных органов вы можете обращаться непосредственно в подразделение собственной безопасности этих органов, которые занимаются вопросами пресечения преступлений, совершаемых их сотрудниками. </w:t>
      </w:r>
    </w:p>
    <w:p w:rsidR="005C19CF" w:rsidRPr="002E47AE" w:rsidRDefault="008431C9" w:rsidP="002E47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пасть на прием к начальнику ОВД Белореченского района</w:t>
      </w:r>
      <w:r w:rsidR="005C19CF" w:rsidRPr="002E47AE">
        <w:rPr>
          <w:rFonts w:ascii="Times New Roman" w:hAnsi="Times New Roman" w:cs="Times New Roman"/>
          <w:sz w:val="28"/>
          <w:szCs w:val="28"/>
        </w:rPr>
        <w:t>, куда вы обратились с сообщением о предложении вам взятки.</w:t>
      </w:r>
    </w:p>
    <w:p w:rsidR="005C19CF" w:rsidRPr="002E47AE" w:rsidRDefault="005C19CF" w:rsidP="002E47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AE">
        <w:rPr>
          <w:rFonts w:ascii="Times New Roman" w:hAnsi="Times New Roman" w:cs="Times New Roman"/>
          <w:sz w:val="28"/>
          <w:szCs w:val="28"/>
        </w:rPr>
        <w:t xml:space="preserve">4. Написать заявление о факте предложения вам взятки, в котором точно указать: </w:t>
      </w:r>
    </w:p>
    <w:p w:rsidR="005C19CF" w:rsidRPr="002E47AE" w:rsidRDefault="005C19CF" w:rsidP="002E47A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AE">
        <w:rPr>
          <w:rFonts w:ascii="Times New Roman" w:hAnsi="Times New Roman" w:cs="Times New Roman"/>
          <w:sz w:val="28"/>
          <w:szCs w:val="28"/>
        </w:rPr>
        <w:t>Кто из должностных лиц (ФИО, должность, учреждение) предлагает вам взятку;</w:t>
      </w:r>
    </w:p>
    <w:p w:rsidR="005C19CF" w:rsidRPr="002E47AE" w:rsidRDefault="005C19CF" w:rsidP="002E47A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AE">
        <w:rPr>
          <w:rFonts w:ascii="Times New Roman" w:hAnsi="Times New Roman" w:cs="Times New Roman"/>
          <w:sz w:val="28"/>
          <w:szCs w:val="28"/>
        </w:rPr>
        <w:lastRenderedPageBreak/>
        <w:t>Какова сумма и характер предлагаемой взятки;</w:t>
      </w:r>
    </w:p>
    <w:p w:rsidR="005C19CF" w:rsidRPr="002E47AE" w:rsidRDefault="005C19CF" w:rsidP="002E47A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AE">
        <w:rPr>
          <w:rFonts w:ascii="Times New Roman" w:hAnsi="Times New Roman" w:cs="Times New Roman"/>
          <w:sz w:val="28"/>
          <w:szCs w:val="28"/>
        </w:rPr>
        <w:t>За какие конкретно действия</w:t>
      </w:r>
      <w:r w:rsidR="002E47AE">
        <w:rPr>
          <w:rFonts w:ascii="Times New Roman" w:hAnsi="Times New Roman" w:cs="Times New Roman"/>
          <w:sz w:val="28"/>
          <w:szCs w:val="28"/>
        </w:rPr>
        <w:t xml:space="preserve"> </w:t>
      </w:r>
      <w:r w:rsidRPr="002E47AE">
        <w:rPr>
          <w:rFonts w:ascii="Times New Roman" w:hAnsi="Times New Roman" w:cs="Times New Roman"/>
          <w:sz w:val="28"/>
          <w:szCs w:val="28"/>
        </w:rPr>
        <w:t>(или бездействие) вам предлагают взятку;</w:t>
      </w:r>
    </w:p>
    <w:p w:rsidR="005C19CF" w:rsidRPr="002E47AE" w:rsidRDefault="005C19CF" w:rsidP="002E47A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AE">
        <w:rPr>
          <w:rFonts w:ascii="Times New Roman" w:hAnsi="Times New Roman" w:cs="Times New Roman"/>
          <w:sz w:val="28"/>
          <w:szCs w:val="28"/>
        </w:rPr>
        <w:t>В какое время, в каком месте и каким образом должна произойти непосредственная передача взятки;</w:t>
      </w:r>
    </w:p>
    <w:p w:rsidR="009B3A61" w:rsidRPr="002E47AE" w:rsidRDefault="005C19CF" w:rsidP="002E47A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AE">
        <w:rPr>
          <w:rFonts w:ascii="Times New Roman" w:hAnsi="Times New Roman" w:cs="Times New Roman"/>
          <w:sz w:val="28"/>
          <w:szCs w:val="28"/>
        </w:rPr>
        <w:t>В дальнейшем действовать в соответс</w:t>
      </w:r>
      <w:r w:rsidR="009B3A61" w:rsidRPr="002E47AE">
        <w:rPr>
          <w:rFonts w:ascii="Times New Roman" w:hAnsi="Times New Roman" w:cs="Times New Roman"/>
          <w:sz w:val="28"/>
          <w:szCs w:val="28"/>
        </w:rPr>
        <w:t>т</w:t>
      </w:r>
      <w:r w:rsidRPr="002E47AE">
        <w:rPr>
          <w:rFonts w:ascii="Times New Roman" w:hAnsi="Times New Roman" w:cs="Times New Roman"/>
          <w:sz w:val="28"/>
          <w:szCs w:val="28"/>
        </w:rPr>
        <w:t xml:space="preserve">вии </w:t>
      </w:r>
      <w:r w:rsidR="009B3A61" w:rsidRPr="002E47AE">
        <w:rPr>
          <w:rFonts w:ascii="Times New Roman" w:hAnsi="Times New Roman" w:cs="Times New Roman"/>
          <w:sz w:val="28"/>
          <w:szCs w:val="28"/>
        </w:rPr>
        <w:t>с указаниями сотрудников правоохранительного органа.</w:t>
      </w:r>
    </w:p>
    <w:p w:rsidR="009B3A61" w:rsidRPr="002E47AE" w:rsidRDefault="009B3A61" w:rsidP="002E4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9CF" w:rsidRPr="002E47AE" w:rsidRDefault="009B3A61" w:rsidP="002E47AE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7AE">
        <w:rPr>
          <w:rFonts w:ascii="Times New Roman" w:hAnsi="Times New Roman" w:cs="Times New Roman"/>
          <w:sz w:val="28"/>
          <w:szCs w:val="28"/>
        </w:rPr>
        <w:tab/>
      </w:r>
      <w:r w:rsidRPr="002E47AE">
        <w:rPr>
          <w:rFonts w:ascii="Times New Roman" w:hAnsi="Times New Roman" w:cs="Times New Roman"/>
          <w:b/>
          <w:sz w:val="28"/>
          <w:szCs w:val="28"/>
        </w:rPr>
        <w:t xml:space="preserve">        ЭТО ВАЖНО ЗНАТЬ!</w:t>
      </w:r>
    </w:p>
    <w:p w:rsidR="009B3A61" w:rsidRPr="002E47AE" w:rsidRDefault="00CC308E" w:rsidP="002E47AE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3A61" w:rsidRPr="002E47AE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 о преступлениях принимаются в правоохранительных органах независимо от места и времени совершения преступления круглосуточно.</w:t>
      </w:r>
    </w:p>
    <w:p w:rsidR="009B3A61" w:rsidRPr="002E47AE" w:rsidRDefault="00CC308E" w:rsidP="002E47AE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3A61" w:rsidRPr="002E47AE">
        <w:rPr>
          <w:rFonts w:ascii="Times New Roman" w:hAnsi="Times New Roman" w:cs="Times New Roman"/>
          <w:sz w:val="28"/>
          <w:szCs w:val="28"/>
        </w:rPr>
        <w:t xml:space="preserve">В учреждениях органов внутренних дел (дежурной части полиции, приемной прокуратуры, ФСБ, таможенной службы, </w:t>
      </w:r>
      <w:proofErr w:type="spellStart"/>
      <w:r w:rsidR="009B3A61" w:rsidRPr="002E47AE">
        <w:rPr>
          <w:rFonts w:ascii="Times New Roman" w:hAnsi="Times New Roman" w:cs="Times New Roman"/>
          <w:sz w:val="28"/>
          <w:szCs w:val="28"/>
        </w:rPr>
        <w:t>Госнаркоконтор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9B3A61" w:rsidRPr="002E47AE">
        <w:rPr>
          <w:rFonts w:ascii="Times New Roman" w:hAnsi="Times New Roman" w:cs="Times New Roman"/>
          <w:sz w:val="28"/>
          <w:szCs w:val="28"/>
        </w:rPr>
        <w:t xml:space="preserve"> Вас обязаны выслушать и принять сообщения в устной или письменной форме, при этом вас следует поинтересоваться фамилией, должностью и рабочим телефоном сотрудника, принявшего сообщения. </w:t>
      </w:r>
    </w:p>
    <w:p w:rsidR="009B3A61" w:rsidRPr="002E47AE" w:rsidRDefault="00CC308E" w:rsidP="002E47AE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 имеете право</w:t>
      </w:r>
      <w:r w:rsidR="009B3A61" w:rsidRPr="002E47AE">
        <w:rPr>
          <w:rFonts w:ascii="Times New Roman" w:hAnsi="Times New Roman" w:cs="Times New Roman"/>
          <w:sz w:val="28"/>
          <w:szCs w:val="28"/>
        </w:rPr>
        <w:t xml:space="preserve"> получить копию своего заявления с отметкой о регистрации его в правоохранительном учреждении или талон – уведомление, в котором имеется сведения о сотруднике, принявшем сообщение, его подпись, а так же указывается регистрационный номер, наименование, адрес и телефон правоохранительного учреждения, дата пр</w:t>
      </w:r>
      <w:r>
        <w:rPr>
          <w:rFonts w:ascii="Times New Roman" w:hAnsi="Times New Roman" w:cs="Times New Roman"/>
          <w:sz w:val="28"/>
          <w:szCs w:val="28"/>
        </w:rPr>
        <w:t>иема сообщения. Полученное от В</w:t>
      </w:r>
      <w:r w:rsidR="009B3A61" w:rsidRPr="002E47AE">
        <w:rPr>
          <w:rFonts w:ascii="Times New Roman" w:hAnsi="Times New Roman" w:cs="Times New Roman"/>
          <w:sz w:val="28"/>
          <w:szCs w:val="28"/>
        </w:rPr>
        <w:t>ас сообщение (заявление) должно быть незамедлительно з</w:t>
      </w:r>
      <w:r>
        <w:rPr>
          <w:rFonts w:ascii="Times New Roman" w:hAnsi="Times New Roman" w:cs="Times New Roman"/>
          <w:sz w:val="28"/>
          <w:szCs w:val="28"/>
        </w:rPr>
        <w:t>арегистрировано и передано выше</w:t>
      </w:r>
      <w:r w:rsidR="009B3A61" w:rsidRPr="002E47AE">
        <w:rPr>
          <w:rFonts w:ascii="Times New Roman" w:hAnsi="Times New Roman" w:cs="Times New Roman"/>
          <w:sz w:val="28"/>
          <w:szCs w:val="28"/>
        </w:rPr>
        <w:t xml:space="preserve">стояще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A61" w:rsidRPr="002E47AE">
        <w:rPr>
          <w:rFonts w:ascii="Times New Roman" w:hAnsi="Times New Roman" w:cs="Times New Roman"/>
          <w:sz w:val="28"/>
          <w:szCs w:val="28"/>
        </w:rPr>
        <w:t>руководителю для осуществления процессуальных</w:t>
      </w:r>
      <w:r>
        <w:rPr>
          <w:rFonts w:ascii="Times New Roman" w:hAnsi="Times New Roman" w:cs="Times New Roman"/>
          <w:sz w:val="28"/>
          <w:szCs w:val="28"/>
        </w:rPr>
        <w:t xml:space="preserve"> действий согласно требованиям у</w:t>
      </w:r>
      <w:r w:rsidR="009B3A61" w:rsidRPr="002E47AE">
        <w:rPr>
          <w:rFonts w:ascii="Times New Roman" w:hAnsi="Times New Roman" w:cs="Times New Roman"/>
          <w:sz w:val="28"/>
          <w:szCs w:val="28"/>
        </w:rPr>
        <w:t xml:space="preserve">головно – процессуального кодекса РФ. </w:t>
      </w:r>
    </w:p>
    <w:p w:rsidR="009B3A61" w:rsidRPr="002E47AE" w:rsidRDefault="00CC308E" w:rsidP="002E47AE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3A61" w:rsidRPr="002E47AE">
        <w:rPr>
          <w:rFonts w:ascii="Times New Roman" w:hAnsi="Times New Roman" w:cs="Times New Roman"/>
          <w:sz w:val="28"/>
          <w:szCs w:val="28"/>
        </w:rPr>
        <w:t>Вы так же имеете право выяснить в правоохранительном учреждении, которому поручено заниматься исполнением вашего заявления, характер прин</w:t>
      </w:r>
      <w:r>
        <w:rPr>
          <w:rFonts w:ascii="Times New Roman" w:hAnsi="Times New Roman" w:cs="Times New Roman"/>
          <w:sz w:val="28"/>
          <w:szCs w:val="28"/>
        </w:rPr>
        <w:t>имаемых мер и требовать приема В</w:t>
      </w:r>
      <w:r w:rsidR="009B3A61" w:rsidRPr="002E47AE">
        <w:rPr>
          <w:rFonts w:ascii="Times New Roman" w:hAnsi="Times New Roman" w:cs="Times New Roman"/>
          <w:sz w:val="28"/>
          <w:szCs w:val="28"/>
        </w:rPr>
        <w:t xml:space="preserve">ас </w:t>
      </w:r>
      <w:r w:rsidR="00BD01FB" w:rsidRPr="002E47AE">
        <w:rPr>
          <w:rFonts w:ascii="Times New Roman" w:hAnsi="Times New Roman" w:cs="Times New Roman"/>
          <w:sz w:val="28"/>
          <w:szCs w:val="28"/>
        </w:rPr>
        <w:t>руководителем соответствующего подразделения для получения более полной информации по вопросам, за</w:t>
      </w:r>
      <w:r>
        <w:rPr>
          <w:rFonts w:ascii="Times New Roman" w:hAnsi="Times New Roman" w:cs="Times New Roman"/>
          <w:sz w:val="28"/>
          <w:szCs w:val="28"/>
        </w:rPr>
        <w:t>трагивающим В</w:t>
      </w:r>
      <w:r w:rsidR="00BD01FB" w:rsidRPr="002E47AE">
        <w:rPr>
          <w:rFonts w:ascii="Times New Roman" w:hAnsi="Times New Roman" w:cs="Times New Roman"/>
          <w:sz w:val="28"/>
          <w:szCs w:val="28"/>
        </w:rPr>
        <w:t xml:space="preserve">аши права и законные интересы. </w:t>
      </w:r>
    </w:p>
    <w:p w:rsidR="00BD01FB" w:rsidRPr="002E47AE" w:rsidRDefault="00CC308E" w:rsidP="002E47AE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лучаи отказа принять от В</w:t>
      </w:r>
      <w:r w:rsidR="00BD01FB" w:rsidRPr="002E47AE">
        <w:rPr>
          <w:rFonts w:ascii="Times New Roman" w:hAnsi="Times New Roman" w:cs="Times New Roman"/>
          <w:sz w:val="28"/>
          <w:szCs w:val="28"/>
        </w:rPr>
        <w:t>ас сообщ</w:t>
      </w:r>
      <w:r>
        <w:rPr>
          <w:rFonts w:ascii="Times New Roman" w:hAnsi="Times New Roman" w:cs="Times New Roman"/>
          <w:sz w:val="28"/>
          <w:szCs w:val="28"/>
        </w:rPr>
        <w:t>ение (заявление) о даче взятки В</w:t>
      </w:r>
      <w:r w:rsidR="00BD01FB" w:rsidRPr="002E47AE">
        <w:rPr>
          <w:rFonts w:ascii="Times New Roman" w:hAnsi="Times New Roman" w:cs="Times New Roman"/>
          <w:sz w:val="28"/>
          <w:szCs w:val="28"/>
        </w:rPr>
        <w:t>ы имеете право обжаловать эти незаконные действия в вышестоящих инстанциях, а так же подать жалобу на неправомерные действия сотрудников правоохранительных органов в Генеральную прокуратуру РФ, осуществляющую прокурорский надзор за деятельностью правоохранительных органов и силовых структур.</w:t>
      </w:r>
    </w:p>
    <w:p w:rsidR="00BD01FB" w:rsidRPr="002E47AE" w:rsidRDefault="00BD01FB" w:rsidP="002E4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8E" w:rsidRDefault="00BD01FB" w:rsidP="002E4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8E">
        <w:rPr>
          <w:rFonts w:ascii="Times New Roman" w:hAnsi="Times New Roman" w:cs="Times New Roman"/>
          <w:sz w:val="28"/>
          <w:szCs w:val="28"/>
        </w:rPr>
        <w:t>Памятка подготовлена</w:t>
      </w:r>
      <w:r w:rsidR="00CC308E">
        <w:rPr>
          <w:rFonts w:ascii="Times New Roman" w:hAnsi="Times New Roman" w:cs="Times New Roman"/>
          <w:sz w:val="28"/>
          <w:szCs w:val="28"/>
        </w:rPr>
        <w:t>:</w:t>
      </w:r>
    </w:p>
    <w:p w:rsidR="00BD01FB" w:rsidRPr="00CC308E" w:rsidRDefault="00287335" w:rsidP="002E4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     </w:t>
      </w:r>
      <w:r w:rsidR="00BD01FB" w:rsidRPr="00CC308E">
        <w:rPr>
          <w:rFonts w:ascii="Times New Roman" w:hAnsi="Times New Roman" w:cs="Times New Roman"/>
          <w:sz w:val="28"/>
          <w:szCs w:val="28"/>
        </w:rPr>
        <w:t xml:space="preserve"> по кадрам </w:t>
      </w:r>
      <w:r w:rsidR="00CC308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96E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308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BD01FB" w:rsidRPr="00CC308E">
        <w:rPr>
          <w:rFonts w:ascii="Times New Roman" w:hAnsi="Times New Roman" w:cs="Times New Roman"/>
          <w:sz w:val="28"/>
          <w:szCs w:val="28"/>
        </w:rPr>
        <w:t>Камаевой</w:t>
      </w:r>
      <w:proofErr w:type="spellEnd"/>
      <w:r w:rsidR="00BD01FB" w:rsidRPr="00CC308E">
        <w:rPr>
          <w:rFonts w:ascii="Times New Roman" w:hAnsi="Times New Roman" w:cs="Times New Roman"/>
          <w:sz w:val="28"/>
          <w:szCs w:val="28"/>
        </w:rPr>
        <w:t xml:space="preserve"> О.С.</w:t>
      </w:r>
    </w:p>
    <w:sectPr w:rsidR="00BD01FB" w:rsidRPr="00CC308E" w:rsidSect="00E97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A2244"/>
    <w:multiLevelType w:val="hybridMultilevel"/>
    <w:tmpl w:val="91C26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95308D"/>
    <w:multiLevelType w:val="hybridMultilevel"/>
    <w:tmpl w:val="8800D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A5BD1"/>
    <w:multiLevelType w:val="hybridMultilevel"/>
    <w:tmpl w:val="4768F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96B38"/>
    <w:multiLevelType w:val="hybridMultilevel"/>
    <w:tmpl w:val="07E08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7B0"/>
    <w:rsid w:val="00185393"/>
    <w:rsid w:val="001B1AE0"/>
    <w:rsid w:val="00287335"/>
    <w:rsid w:val="002C6015"/>
    <w:rsid w:val="002E47AE"/>
    <w:rsid w:val="003220A4"/>
    <w:rsid w:val="004914A7"/>
    <w:rsid w:val="00570F91"/>
    <w:rsid w:val="005C19CF"/>
    <w:rsid w:val="005E21A0"/>
    <w:rsid w:val="00640892"/>
    <w:rsid w:val="00706F0B"/>
    <w:rsid w:val="007845CC"/>
    <w:rsid w:val="007B77B0"/>
    <w:rsid w:val="007F3B02"/>
    <w:rsid w:val="008431C9"/>
    <w:rsid w:val="0087550A"/>
    <w:rsid w:val="009B3A61"/>
    <w:rsid w:val="00A913D3"/>
    <w:rsid w:val="00A96EC8"/>
    <w:rsid w:val="00AF0205"/>
    <w:rsid w:val="00B16EEE"/>
    <w:rsid w:val="00BA20E7"/>
    <w:rsid w:val="00BD01FB"/>
    <w:rsid w:val="00BE4467"/>
    <w:rsid w:val="00CC308E"/>
    <w:rsid w:val="00DE2D58"/>
    <w:rsid w:val="00E11E8B"/>
    <w:rsid w:val="00E34E7B"/>
    <w:rsid w:val="00E412E5"/>
    <w:rsid w:val="00E86DF1"/>
    <w:rsid w:val="00E91440"/>
    <w:rsid w:val="00E9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E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4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C8FC-4125-407A-8418-8B5FE2CE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DEL_KADROV</cp:lastModifiedBy>
  <cp:revision>11</cp:revision>
  <cp:lastPrinted>2017-07-28T07:27:00Z</cp:lastPrinted>
  <dcterms:created xsi:type="dcterms:W3CDTF">2014-12-15T11:41:00Z</dcterms:created>
  <dcterms:modified xsi:type="dcterms:W3CDTF">2017-07-28T07:27:00Z</dcterms:modified>
</cp:coreProperties>
</file>